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D70819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D70819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669CCDC5" w:rsidR="00A519E3" w:rsidRPr="00D70819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VISO DE</w:t>
      </w:r>
      <w:r w:rsidR="00254C74" w:rsidRPr="00D70819">
        <w:rPr>
          <w:rFonts w:ascii="Calibri" w:hAnsi="Calibri" w:cs="Calibri"/>
          <w:b/>
          <w:bCs/>
        </w:rPr>
        <w:t xml:space="preserve"> INTENÇÃO DE</w:t>
      </w:r>
      <w:r w:rsidRPr="00D70819">
        <w:rPr>
          <w:rFonts w:ascii="Calibri" w:hAnsi="Calibri" w:cs="Calibri"/>
          <w:b/>
          <w:bCs/>
        </w:rPr>
        <w:t xml:space="preserve"> CONTRATAÇÃO DIRETA Nº</w:t>
      </w:r>
      <w:r w:rsidR="00525B3E" w:rsidRPr="00D70819">
        <w:rPr>
          <w:rFonts w:ascii="Calibri" w:hAnsi="Calibri" w:cs="Calibri"/>
          <w:b/>
          <w:bCs/>
        </w:rPr>
        <w:t xml:space="preserve"> </w:t>
      </w:r>
      <w:r w:rsidR="009D4C87" w:rsidRPr="00D70819">
        <w:rPr>
          <w:rFonts w:ascii="Calibri" w:hAnsi="Calibri" w:cs="Calibri"/>
          <w:b/>
          <w:bCs/>
        </w:rPr>
        <w:t>0</w:t>
      </w:r>
      <w:r w:rsidR="00C61F0F">
        <w:rPr>
          <w:rFonts w:ascii="Calibri" w:hAnsi="Calibri" w:cs="Calibri"/>
          <w:b/>
          <w:bCs/>
        </w:rPr>
        <w:t>10</w:t>
      </w:r>
      <w:r w:rsidR="009D4C87" w:rsidRPr="00D70819">
        <w:rPr>
          <w:rFonts w:ascii="Calibri" w:hAnsi="Calibri" w:cs="Calibri"/>
          <w:b/>
          <w:bCs/>
        </w:rPr>
        <w:t>/2024</w:t>
      </w:r>
    </w:p>
    <w:p w14:paraId="08A641E7" w14:textId="77777777" w:rsidR="00C60720" w:rsidRPr="00D70819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0DA601B6" w:rsidR="00A519E3" w:rsidRPr="00D70819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</w:rPr>
        <w:tab/>
      </w:r>
      <w:r w:rsidR="00065C7E" w:rsidRPr="00D70819">
        <w:rPr>
          <w:rFonts w:ascii="Calibri" w:hAnsi="Calibri" w:cs="Calibri"/>
          <w:b/>
          <w:bCs/>
        </w:rPr>
        <w:t>EMISSÃO:</w:t>
      </w:r>
      <w:r w:rsidR="00A00396" w:rsidRPr="00D70819">
        <w:rPr>
          <w:rFonts w:ascii="Calibri" w:hAnsi="Calibri" w:cs="Calibri"/>
          <w:b/>
          <w:bCs/>
        </w:rPr>
        <w:t xml:space="preserve"> </w:t>
      </w:r>
      <w:r w:rsidR="00EA3A48">
        <w:rPr>
          <w:rFonts w:ascii="Calibri" w:hAnsi="Calibri" w:cs="Calibri"/>
        </w:rPr>
        <w:t>2</w:t>
      </w:r>
      <w:r w:rsidR="00C61F0F">
        <w:rPr>
          <w:rFonts w:ascii="Calibri" w:hAnsi="Calibri" w:cs="Calibri"/>
        </w:rPr>
        <w:t>1</w:t>
      </w:r>
      <w:r w:rsidR="00C15518" w:rsidRPr="00D70819">
        <w:rPr>
          <w:rFonts w:ascii="Calibri" w:hAnsi="Calibri" w:cs="Calibri"/>
        </w:rPr>
        <w:t>/</w:t>
      </w:r>
      <w:r w:rsidR="009D4C87" w:rsidRPr="00D70819">
        <w:rPr>
          <w:rFonts w:ascii="Calibri" w:hAnsi="Calibri" w:cs="Calibri"/>
        </w:rPr>
        <w:t>0</w:t>
      </w:r>
      <w:r w:rsidR="007E423F">
        <w:rPr>
          <w:rFonts w:ascii="Calibri" w:hAnsi="Calibri" w:cs="Calibri"/>
        </w:rPr>
        <w:t>3</w:t>
      </w:r>
      <w:r w:rsidR="00CA7AEB" w:rsidRPr="00D70819">
        <w:rPr>
          <w:rFonts w:ascii="Calibri" w:hAnsi="Calibri" w:cs="Calibri"/>
        </w:rPr>
        <w:t>/202</w:t>
      </w:r>
      <w:r w:rsidR="009D4C87" w:rsidRPr="00D70819">
        <w:rPr>
          <w:rFonts w:ascii="Calibri" w:hAnsi="Calibri" w:cs="Calibri"/>
        </w:rPr>
        <w:t>4</w:t>
      </w:r>
    </w:p>
    <w:p w14:paraId="41A066ED" w14:textId="680A9C1C" w:rsidR="00802894" w:rsidRPr="00D70819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D70819">
        <w:rPr>
          <w:rFonts w:ascii="Calibri" w:hAnsi="Calibri" w:cs="Calibri"/>
          <w:b/>
          <w:bCs/>
        </w:rPr>
        <w:t>ABERTURA:</w:t>
      </w:r>
      <w:r w:rsidR="001C1C04" w:rsidRPr="00D70819">
        <w:rPr>
          <w:rFonts w:ascii="Calibri" w:hAnsi="Calibri" w:cs="Calibri"/>
          <w:b/>
          <w:bCs/>
        </w:rPr>
        <w:t xml:space="preserve"> </w:t>
      </w:r>
      <w:r w:rsidR="00514ACA">
        <w:rPr>
          <w:rFonts w:ascii="Calibri" w:hAnsi="Calibri" w:cs="Calibri"/>
        </w:rPr>
        <w:t>01</w:t>
      </w:r>
      <w:r w:rsidR="009D4C87" w:rsidRPr="00D70819">
        <w:rPr>
          <w:rFonts w:ascii="Calibri" w:hAnsi="Calibri" w:cs="Calibri"/>
        </w:rPr>
        <w:t>/</w:t>
      </w:r>
      <w:r w:rsidR="00514ACA">
        <w:rPr>
          <w:rFonts w:ascii="Calibri" w:hAnsi="Calibri" w:cs="Calibri"/>
        </w:rPr>
        <w:t>04</w:t>
      </w:r>
      <w:r w:rsidR="009D4C87" w:rsidRPr="00D70819">
        <w:rPr>
          <w:rFonts w:ascii="Calibri" w:hAnsi="Calibri" w:cs="Calibri"/>
        </w:rPr>
        <w:t>/2024</w:t>
      </w:r>
      <w:r w:rsidRPr="00D70819">
        <w:rPr>
          <w:rFonts w:ascii="Calibri" w:hAnsi="Calibri" w:cs="Calibri"/>
        </w:rPr>
        <w:tab/>
      </w:r>
      <w:r w:rsidRPr="00D70819">
        <w:rPr>
          <w:rFonts w:ascii="Calibri" w:hAnsi="Calibri" w:cs="Calibri"/>
        </w:rPr>
        <w:tab/>
      </w:r>
    </w:p>
    <w:p w14:paraId="7371A630" w14:textId="1D0AD168" w:rsidR="00F9797B" w:rsidRPr="00D70819" w:rsidRDefault="000F0264" w:rsidP="00116E8B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Câmara Municipal de Castro</w:t>
      </w:r>
      <w:r w:rsidR="00A519E3" w:rsidRPr="00D70819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514ACA">
        <w:rPr>
          <w:rFonts w:ascii="Calibri" w:hAnsi="Calibri" w:cs="Calibri"/>
          <w:b/>
          <w:color w:val="auto"/>
          <w:szCs w:val="24"/>
        </w:rPr>
        <w:t xml:space="preserve">01 </w:t>
      </w:r>
      <w:r w:rsidR="001C00A8" w:rsidRPr="00D70819">
        <w:rPr>
          <w:rFonts w:ascii="Calibri" w:hAnsi="Calibri" w:cs="Calibri"/>
          <w:b/>
          <w:color w:val="auto"/>
          <w:szCs w:val="24"/>
        </w:rPr>
        <w:t>de</w:t>
      </w:r>
      <w:r w:rsidR="00546B4F">
        <w:rPr>
          <w:rFonts w:ascii="Calibri" w:hAnsi="Calibri" w:cs="Calibri"/>
          <w:b/>
          <w:color w:val="auto"/>
          <w:szCs w:val="24"/>
        </w:rPr>
        <w:t xml:space="preserve"> </w:t>
      </w:r>
      <w:r w:rsidR="00514ACA">
        <w:rPr>
          <w:rFonts w:ascii="Calibri" w:hAnsi="Calibri" w:cs="Calibri"/>
          <w:b/>
          <w:color w:val="auto"/>
          <w:szCs w:val="24"/>
        </w:rPr>
        <w:t>abril</w:t>
      </w:r>
      <w:r w:rsidR="009D4C87" w:rsidRPr="00D70819">
        <w:rPr>
          <w:rFonts w:ascii="Calibri" w:hAnsi="Calibri" w:cs="Calibri"/>
          <w:b/>
          <w:color w:val="auto"/>
          <w:szCs w:val="24"/>
        </w:rPr>
        <w:t xml:space="preserve"> de 2024</w:t>
      </w:r>
      <w:r w:rsidR="003B1FF2" w:rsidRPr="00D70819">
        <w:rPr>
          <w:rFonts w:ascii="Calibri" w:hAnsi="Calibri" w:cs="Calibri"/>
          <w:b/>
          <w:color w:val="auto"/>
          <w:szCs w:val="24"/>
        </w:rPr>
        <w:t>,</w:t>
      </w:r>
      <w:r w:rsidR="00A519E3" w:rsidRPr="00D70819">
        <w:rPr>
          <w:rFonts w:ascii="Calibri" w:hAnsi="Calibri" w:cs="Calibri"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D70819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D70819">
        <w:rPr>
          <w:rFonts w:ascii="Calibri" w:hAnsi="Calibri" w:cs="Calibri"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D70819">
        <w:rPr>
          <w:rFonts w:ascii="Calibri" w:hAnsi="Calibri" w:cs="Calibri"/>
          <w:b/>
          <w:bCs/>
          <w:color w:val="auto"/>
          <w:szCs w:val="24"/>
        </w:rPr>
        <w:t>MENOR PREÇO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="00EA3A48" w:rsidRPr="00EA3A48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EA3A48" w:rsidRPr="0032353D">
        <w:rPr>
          <w:rFonts w:ascii="Calibri" w:hAnsi="Calibri" w:cs="Calibri"/>
          <w:b/>
          <w:bCs/>
          <w:color w:val="auto"/>
          <w:szCs w:val="24"/>
        </w:rPr>
        <w:t>EXCLUSIVO PARA ME-EPP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D70819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D70819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D70819" w:rsidRPr="00D70819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D70819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D70819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D70819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D70819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D70819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EA3A48">
        <w:rPr>
          <w:rFonts w:ascii="Calibri" w:eastAsia="HG Mincho Light J" w:hAnsi="Calibri" w:cs="Calibri"/>
          <w:color w:val="auto"/>
          <w:lang w:val="pt-PT"/>
        </w:rPr>
        <w:t>,</w:t>
      </w:r>
      <w:r w:rsidR="00394186" w:rsidRPr="00D70819">
        <w:rPr>
          <w:rFonts w:ascii="Calibri" w:eastAsia="HG Mincho Light J" w:hAnsi="Calibri" w:cs="Calibri"/>
          <w:color w:val="auto"/>
          <w:lang w:val="pt-PT"/>
        </w:rPr>
        <w:t xml:space="preserve"> lei</w:t>
      </w:r>
      <w:r w:rsidR="00772A5F" w:rsidRPr="00D70819">
        <w:rPr>
          <w:rFonts w:ascii="Calibri" w:eastAsia="HG Mincho Light J" w:hAnsi="Calibri" w:cs="Calibri"/>
          <w:color w:val="auto"/>
          <w:lang w:val="pt-PT"/>
        </w:rPr>
        <w:t xml:space="preserve"> </w:t>
      </w:r>
      <w:r w:rsidR="006B49F4" w:rsidRPr="00D70819">
        <w:rPr>
          <w:rFonts w:ascii="Calibri" w:eastAsia="HG Mincho Light J" w:hAnsi="Calibri" w:cs="Calibri"/>
          <w:color w:val="auto"/>
          <w:lang w:val="pt-PT"/>
        </w:rPr>
        <w:t>n° 147/2014</w:t>
      </w:r>
      <w:r w:rsidR="006B49F4" w:rsidRPr="00D70819">
        <w:rPr>
          <w:rFonts w:ascii="Calibri" w:hAnsi="Calibri" w:cs="Calibri"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D70819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D70819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 xml:space="preserve">Local: </w:t>
      </w:r>
      <w:r w:rsidR="00E2117B" w:rsidRPr="00D70819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D70819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4C8CEA7A" w14:textId="7947ADAC" w:rsidR="00571701" w:rsidRPr="00D70819" w:rsidRDefault="003B1FF2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ata da sessão:</w:t>
      </w:r>
      <w:r w:rsidR="00514ACA">
        <w:rPr>
          <w:rFonts w:ascii="Calibri" w:hAnsi="Calibri" w:cs="Calibri"/>
          <w:b/>
          <w:bCs/>
        </w:rPr>
        <w:t>01</w:t>
      </w:r>
      <w:r w:rsidR="0016790E" w:rsidRPr="00D70819">
        <w:rPr>
          <w:rFonts w:ascii="Calibri" w:hAnsi="Calibri" w:cs="Calibri"/>
          <w:b/>
          <w:bCs/>
        </w:rPr>
        <w:t>/</w:t>
      </w:r>
      <w:r w:rsidR="00514ACA">
        <w:rPr>
          <w:rFonts w:ascii="Calibri" w:hAnsi="Calibri" w:cs="Calibri"/>
          <w:b/>
          <w:bCs/>
        </w:rPr>
        <w:t>04</w:t>
      </w:r>
      <w:r w:rsidR="00A00396" w:rsidRPr="00D70819">
        <w:rPr>
          <w:rFonts w:ascii="Calibri" w:hAnsi="Calibri" w:cs="Calibri"/>
          <w:b/>
          <w:bCs/>
        </w:rPr>
        <w:t>/</w:t>
      </w:r>
      <w:r w:rsidR="00525B3E" w:rsidRPr="00D70819">
        <w:rPr>
          <w:rFonts w:ascii="Calibri" w:hAnsi="Calibri" w:cs="Calibri"/>
          <w:b/>
          <w:bCs/>
        </w:rPr>
        <w:t>202</w:t>
      </w:r>
      <w:r w:rsidR="009D4C87" w:rsidRPr="00D70819">
        <w:rPr>
          <w:rFonts w:ascii="Calibri" w:hAnsi="Calibri" w:cs="Calibri"/>
          <w:b/>
          <w:bCs/>
        </w:rPr>
        <w:t>4</w:t>
      </w:r>
    </w:p>
    <w:p w14:paraId="550C1865" w14:textId="77777777" w:rsidR="00571701" w:rsidRPr="00D70819" w:rsidRDefault="00571701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Horário: 14:00h.</w:t>
      </w:r>
    </w:p>
    <w:p w14:paraId="15B09E26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20473854" w14:textId="46DDFCF8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As propostas </w:t>
      </w:r>
      <w:r w:rsidR="00571701">
        <w:rPr>
          <w:rFonts w:ascii="Calibri" w:hAnsi="Calibri" w:cs="Calibri"/>
          <w:b/>
          <w:bCs/>
        </w:rPr>
        <w:t xml:space="preserve">deverão ser enviadas até o dia </w:t>
      </w:r>
      <w:r w:rsidR="00514ACA">
        <w:rPr>
          <w:rFonts w:ascii="Calibri" w:hAnsi="Calibri" w:cs="Calibri"/>
          <w:b/>
          <w:bCs/>
        </w:rPr>
        <w:t>27</w:t>
      </w:r>
      <w:r w:rsidR="00427816">
        <w:rPr>
          <w:rFonts w:ascii="Calibri" w:hAnsi="Calibri" w:cs="Calibri"/>
          <w:b/>
          <w:bCs/>
        </w:rPr>
        <w:t>/</w:t>
      </w:r>
      <w:r w:rsidR="00546B4F">
        <w:rPr>
          <w:rFonts w:ascii="Calibri" w:hAnsi="Calibri" w:cs="Calibri"/>
          <w:b/>
          <w:bCs/>
        </w:rPr>
        <w:t>03</w:t>
      </w:r>
      <w:r w:rsidR="00571701">
        <w:rPr>
          <w:rFonts w:ascii="Calibri" w:hAnsi="Calibri" w:cs="Calibri"/>
          <w:b/>
          <w:bCs/>
        </w:rPr>
        <w:t>/2024 às 18h para os e-mails:</w:t>
      </w:r>
    </w:p>
    <w:p w14:paraId="5CF66A0B" w14:textId="5364B985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compras2@castro.pr.leg.br </w:t>
      </w:r>
    </w:p>
    <w:p w14:paraId="46CA0AF0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>compras@castro.pr.leg.br</w:t>
      </w:r>
    </w:p>
    <w:p w14:paraId="7DEA8EB9" w14:textId="1AC33E61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</w:t>
      </w:r>
      <w:r w:rsidRPr="008B1D23">
        <w:rPr>
          <w:rFonts w:ascii="Calibri" w:hAnsi="Calibri" w:cs="Calibri"/>
          <w:b/>
          <w:bCs/>
        </w:rPr>
        <w:t>icitacao@castro.pr.leg.br</w:t>
      </w:r>
    </w:p>
    <w:p w14:paraId="0D5C6B0B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Referência de Tempo:</w:t>
      </w:r>
      <w:r w:rsidRPr="00D70819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Pr="00EA3A48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74A26F2" w14:textId="5E76D8F2" w:rsidR="00EA3A48" w:rsidRPr="00C61F0F" w:rsidRDefault="002026E2" w:rsidP="0065708C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C61F0F">
        <w:rPr>
          <w:rFonts w:asciiTheme="minorHAnsi" w:hAnsiTheme="minorHAnsi" w:cstheme="minorHAnsi"/>
          <w:b/>
          <w:bCs/>
          <w:color w:val="auto"/>
        </w:rPr>
        <w:t xml:space="preserve">OBJETO: </w:t>
      </w:r>
      <w:r w:rsidR="00C61F0F" w:rsidRPr="00C61F0F">
        <w:rPr>
          <w:rFonts w:ascii="Calibri" w:hAnsi="Calibri" w:cs="Calibri"/>
          <w:color w:val="auto"/>
          <w:szCs w:val="24"/>
        </w:rPr>
        <w:t>MATERIAL DE COPA E COZINHA CONFORME DESCRITIVO NO TERMO DE REFERÊNCIA.</w:t>
      </w:r>
    </w:p>
    <w:p w14:paraId="738D7DCE" w14:textId="02DC593F" w:rsidR="00C61F0F" w:rsidRPr="00C61F0F" w:rsidRDefault="00C61F0F" w:rsidP="00C61F0F">
      <w:pPr>
        <w:pStyle w:val="PargrafodaLista"/>
        <w:numPr>
          <w:ilvl w:val="1"/>
          <w:numId w:val="15"/>
        </w:numPr>
        <w:rPr>
          <w:rFonts w:asciiTheme="minorHAnsi" w:hAnsiTheme="minorHAnsi" w:cstheme="minorHAnsi"/>
          <w:color w:val="auto"/>
          <w:szCs w:val="24"/>
        </w:rPr>
      </w:pPr>
      <w:r w:rsidRPr="00C61F0F">
        <w:rPr>
          <w:rFonts w:asciiTheme="minorHAnsi" w:hAnsiTheme="minorHAnsi" w:cstheme="minorHAnsi"/>
          <w:color w:val="auto"/>
          <w:szCs w:val="24"/>
        </w:rPr>
        <w:t xml:space="preserve">O critério de julgamento adotado será o </w:t>
      </w:r>
      <w:r w:rsidRPr="00C61F0F">
        <w:rPr>
          <w:rFonts w:asciiTheme="minorHAnsi" w:hAnsiTheme="minorHAnsi" w:cstheme="minorHAnsi"/>
          <w:b/>
          <w:bCs/>
          <w:color w:val="auto"/>
          <w:szCs w:val="24"/>
        </w:rPr>
        <w:t>MENOR PREÇO por ITEM</w:t>
      </w:r>
      <w:r w:rsidRPr="00C61F0F">
        <w:rPr>
          <w:rFonts w:asciiTheme="minorHAnsi" w:hAnsiTheme="minorHAnsi" w:cstheme="minorHAnsi"/>
          <w:color w:val="auto"/>
          <w:szCs w:val="24"/>
        </w:rPr>
        <w:t xml:space="preserve">, observadas as exigências contidas no Termo de Referência. </w:t>
      </w:r>
    </w:p>
    <w:p w14:paraId="16203562" w14:textId="77777777" w:rsidR="00C61F0F" w:rsidRDefault="00C61F0F" w:rsidP="00C61F0F">
      <w:pPr>
        <w:pStyle w:val="PargrafodaLista"/>
        <w:rPr>
          <w:rFonts w:asciiTheme="minorHAnsi" w:hAnsiTheme="minorHAnsi" w:cstheme="minorHAnsi"/>
          <w:b/>
          <w:bCs/>
          <w:szCs w:val="24"/>
        </w:rPr>
      </w:pPr>
    </w:p>
    <w:tbl>
      <w:tblPr>
        <w:tblW w:w="95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3574"/>
        <w:gridCol w:w="1591"/>
        <w:gridCol w:w="1701"/>
        <w:gridCol w:w="1701"/>
      </w:tblGrid>
      <w:tr w:rsidR="00C61F0F" w:rsidRPr="009779AC" w14:paraId="54F030B9" w14:textId="77777777" w:rsidTr="00622C3B">
        <w:trPr>
          <w:trHeight w:val="209"/>
        </w:trPr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B9A7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3FB1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453C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0A21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6D3B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Preço</w:t>
            </w:r>
          </w:p>
        </w:tc>
      </w:tr>
      <w:tr w:rsidR="00C61F0F" w:rsidRPr="009779AC" w14:paraId="706C7163" w14:textId="77777777" w:rsidTr="00622C3B">
        <w:trPr>
          <w:trHeight w:val="219"/>
        </w:trPr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9FD34" w14:textId="77777777" w:rsidR="00C61F0F" w:rsidRPr="00CE0057" w:rsidRDefault="00C61F0F" w:rsidP="00622C3B">
            <w:pPr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37F1E" w14:textId="77777777" w:rsidR="00C61F0F" w:rsidRPr="00CE0057" w:rsidRDefault="00C61F0F" w:rsidP="00622C3B">
            <w:pPr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089D3" w14:textId="77777777" w:rsidR="00C61F0F" w:rsidRPr="00CE0057" w:rsidRDefault="00C61F0F" w:rsidP="00622C3B">
            <w:pPr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3B05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Unitário</w:t>
            </w:r>
          </w:p>
          <w:p w14:paraId="47B900B6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346A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Sub - Total</w:t>
            </w:r>
          </w:p>
          <w:p w14:paraId="55B0885E" w14:textId="77777777" w:rsidR="00C61F0F" w:rsidRPr="00CE0057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CE0057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</w:tr>
      <w:tr w:rsidR="00C61F0F" w:rsidRPr="009779AC" w14:paraId="03745BA2" w14:textId="77777777" w:rsidTr="00622C3B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CABE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9779AC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A487" w14:textId="77777777" w:rsidR="00C61F0F" w:rsidRPr="009779AC" w:rsidRDefault="00C61F0F" w:rsidP="00622C3B">
            <w:pPr>
              <w:jc w:val="both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 xml:space="preserve">COADOR DESCARTAVEL CAFÉ: FILTRO DE PAPEL, CAIXA CONTENDO 30 FILTROS DE PAPEL PARA COAR CAFÉ, Nº 103, CAPACIDADE 800ML E/OU CAPACIDADE PARA O PREPARO DE ATÉ 20 XÍCARAS DE CAFÉ. BRANCO, ISENTO DE IMPUREZAS. 100% CELULOSE PRAZO DE VALIDADE </w:t>
            </w: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lastRenderedPageBreak/>
              <w:t>MÍNIMO DE 1 ANO A CONTAR DA ENTREG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B026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28B3A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1FC9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249,50</w:t>
            </w:r>
          </w:p>
        </w:tc>
      </w:tr>
      <w:tr w:rsidR="00C61F0F" w:rsidRPr="009779AC" w14:paraId="6D268F04" w14:textId="77777777" w:rsidTr="00622C3B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01D6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9779AC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F3A1E" w14:textId="77777777" w:rsidR="00C61F0F" w:rsidRPr="009779AC" w:rsidRDefault="00C61F0F" w:rsidP="00622C3B">
            <w:pPr>
              <w:jc w:val="both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TOALHA DE PAPEL: PARA COZINHA. MATERIAL: PAPEL CELULOSE VIRGEM, COR BRANCA, PACOTE COM 2 ROLOS. CARACTERÍSTICAS ADICIONAIS: MACIA, ABSORVENTE, ISENTO DE IMPUREZAS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586C3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B60A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7773F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187,50</w:t>
            </w:r>
          </w:p>
        </w:tc>
      </w:tr>
      <w:tr w:rsidR="00C61F0F" w:rsidRPr="009779AC" w14:paraId="017A4982" w14:textId="77777777" w:rsidTr="00622C3B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7234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9779AC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2881" w14:textId="77777777" w:rsidR="00C61F0F" w:rsidRPr="009779AC" w:rsidRDefault="00C61F0F" w:rsidP="00622C3B">
            <w:pPr>
              <w:jc w:val="both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COPO DESCARTÁVEL: MATERIAL POLIPROPILENO, CAPACIDADE 200ML, PACOTES COM 100 UNIDADES CADA. APLICAÇÃO: ÁGUA, CARACTERÍSTICAS ADICIONAIS: ATÓXICO, DE ACORDO COM NORMA ABNT NBR 14865 PESO MÍNIMO 2,20G, COR BRANCO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1C132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56F5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DCCE5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1.096,00</w:t>
            </w:r>
          </w:p>
        </w:tc>
      </w:tr>
      <w:tr w:rsidR="00C61F0F" w:rsidRPr="009779AC" w14:paraId="47EB2C26" w14:textId="77777777" w:rsidTr="00622C3B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AB4F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9779AC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E08D" w14:textId="77777777" w:rsidR="00C61F0F" w:rsidRPr="009779AC" w:rsidRDefault="00C61F0F" w:rsidP="00622C3B">
            <w:pPr>
              <w:jc w:val="both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COPO DESCARTÁVEL: MATERIAL POLIESTIRENO, CAPACIDADE 50ML, PACOTES COM 100 UNIDADES CADA. APLICAÇÃO: CAFÉ. CARACTERÍSTICAS ADICIONAIS: ATÓXICO, DE ACORDO COM NORMA ABNT PESO MÍNIMO 0.75G, COR BRANCO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D40EA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139F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D8099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118,00</w:t>
            </w:r>
          </w:p>
        </w:tc>
      </w:tr>
      <w:tr w:rsidR="00C61F0F" w:rsidRPr="009779AC" w14:paraId="056F8993" w14:textId="77777777" w:rsidTr="00622C3B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7AFC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9779AC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CC79" w14:textId="77777777" w:rsidR="00C61F0F" w:rsidRPr="009779AC" w:rsidRDefault="00C61F0F" w:rsidP="00622C3B">
            <w:pPr>
              <w:jc w:val="both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COPO TÉRMICO 180/200ML MATERIAL ISOPOR. PCT COM 25 UNIDADES CADA, MEDIDA  8,5CM ALTURA x 7 CM DIAMETRO BOCA. APLICAÇÃO BEBIDAS QUENTES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F6E7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D78E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420B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195,00</w:t>
            </w:r>
          </w:p>
        </w:tc>
      </w:tr>
      <w:tr w:rsidR="00C61F0F" w:rsidRPr="009779AC" w14:paraId="6E74425C" w14:textId="77777777" w:rsidTr="00622C3B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7D42" w14:textId="77777777" w:rsidR="00C61F0F" w:rsidRPr="009779AC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9779AC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B10EF" w14:textId="77777777" w:rsidR="00C61F0F" w:rsidRDefault="00C61F0F" w:rsidP="00622C3B">
            <w:pPr>
              <w:jc w:val="both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MISTURADOR PARA BEBIDAS – TIPO MEXEDOR DE CAFÉ PALHETA; PACOTES COM 250 UNIDADES CADA. MATERIA PRIMA PLASTICO TRANSPARENTE. TAMANHO APROXIMADO DE 8 CM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5975D" w14:textId="77777777" w:rsidR="00C61F0F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C8C0D" w14:textId="77777777" w:rsidR="00C61F0F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8A37" w14:textId="77777777" w:rsidR="00C61F0F" w:rsidRDefault="00C61F0F" w:rsidP="00622C3B">
            <w:pPr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pt-BR"/>
              </w:rPr>
              <w:t>94,00</w:t>
            </w:r>
          </w:p>
        </w:tc>
      </w:tr>
      <w:tr w:rsidR="00C61F0F" w:rsidRPr="00E8551A" w14:paraId="43B023E4" w14:textId="77777777" w:rsidTr="00622C3B">
        <w:trPr>
          <w:trHeight w:val="721"/>
        </w:trPr>
        <w:tc>
          <w:tcPr>
            <w:tcW w:w="78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B037" w14:textId="44F1D84D" w:rsidR="00C61F0F" w:rsidRPr="00E8551A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E8551A">
              <w:rPr>
                <w:rFonts w:ascii="Calibri" w:hAnsi="Calibri" w:cs="Calibri"/>
                <w:b/>
                <w:bCs/>
                <w:color w:val="000000"/>
                <w:szCs w:val="24"/>
                <w:lang w:eastAsia="pt-BR"/>
              </w:rPr>
              <w:t>VALOR TOTAL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pt-BR"/>
              </w:rPr>
              <w:t xml:space="preserve"> MÁXI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244B" w14:textId="77777777" w:rsidR="00C61F0F" w:rsidRPr="00E8551A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E8551A">
              <w:rPr>
                <w:rFonts w:ascii="Calibri" w:hAnsi="Calibri" w:cs="Calibri"/>
                <w:b/>
                <w:bCs/>
                <w:color w:val="000000"/>
                <w:szCs w:val="24"/>
                <w:lang w:eastAsia="pt-BR"/>
              </w:rPr>
              <w:t>R$ 1. 940,00</w:t>
            </w:r>
          </w:p>
        </w:tc>
      </w:tr>
    </w:tbl>
    <w:p w14:paraId="575DC914" w14:textId="77777777" w:rsidR="00C61F0F" w:rsidRDefault="00C61F0F" w:rsidP="00C61F0F">
      <w:pPr>
        <w:ind w:left="-1134"/>
      </w:pPr>
    </w:p>
    <w:p w14:paraId="7313EB20" w14:textId="245414F1" w:rsidR="001B793C" w:rsidRPr="00D70819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OS RECURSOS</w:t>
      </w:r>
    </w:p>
    <w:p w14:paraId="5E301F96" w14:textId="2D3BC25D" w:rsidR="00667769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D70819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="00317D4B" w:rsidRPr="00D70819">
        <w:rPr>
          <w:rFonts w:ascii="Calibri" w:hAnsi="Calibri" w:cs="Calibri"/>
          <w:color w:val="auto"/>
          <w:szCs w:val="24"/>
        </w:rPr>
        <w:tab/>
      </w:r>
    </w:p>
    <w:p w14:paraId="7F20862C" w14:textId="77777777" w:rsidR="00C61F0F" w:rsidRPr="00C61F0F" w:rsidRDefault="00C61F0F" w:rsidP="00C61F0F">
      <w:pPr>
        <w:pStyle w:val="PargrafodaLista"/>
        <w:adjustRightInd w:val="0"/>
        <w:ind w:left="360"/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1" w:name="_Hlk156314706"/>
      <w:r w:rsidRPr="00C61F0F">
        <w:rPr>
          <w:rFonts w:ascii="Calibri" w:hAnsi="Calibri" w:cs="Calibri"/>
          <w:b/>
          <w:bCs/>
          <w:color w:val="auto"/>
          <w:szCs w:val="24"/>
        </w:rPr>
        <w:t>01.001.0001.0031.0001.2007 - 3.3.90.30.00.00 – Material de Consumo</w:t>
      </w:r>
    </w:p>
    <w:p w14:paraId="032F0D65" w14:textId="1DC83747" w:rsidR="00D70819" w:rsidRDefault="00C61F0F" w:rsidP="00C61F0F">
      <w:pPr>
        <w:pStyle w:val="PargrafodaLista"/>
        <w:adjustRightInd w:val="0"/>
        <w:ind w:left="360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61F0F">
        <w:rPr>
          <w:rFonts w:ascii="Calibri" w:hAnsi="Calibri" w:cs="Calibri"/>
          <w:b/>
          <w:bCs/>
          <w:color w:val="auto"/>
          <w:szCs w:val="24"/>
        </w:rPr>
        <w:t>01.001.0001.0031.0001.2007 - 3.3.90.30.99.01 – Outros materiais de consumo.</w:t>
      </w:r>
    </w:p>
    <w:p w14:paraId="20722D10" w14:textId="77777777" w:rsidR="00C61F0F" w:rsidRPr="008B1D23" w:rsidRDefault="00C61F0F" w:rsidP="00C61F0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bookmarkEnd w:id="1"/>
    <w:p w14:paraId="7A34EEAB" w14:textId="459BC64B" w:rsidR="00BE3573" w:rsidRPr="00D70819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lastRenderedPageBreak/>
        <w:t>J</w:t>
      </w:r>
      <w:r w:rsidR="00BE3573" w:rsidRPr="00D70819">
        <w:rPr>
          <w:rFonts w:ascii="Calibri" w:hAnsi="Calibri" w:cs="Calibri"/>
          <w:b/>
          <w:sz w:val="24"/>
        </w:rPr>
        <w:t>ULGAMENTO DAS PROPOSTAS DE PREÇO</w:t>
      </w:r>
    </w:p>
    <w:p w14:paraId="5BB522AF" w14:textId="77777777" w:rsidR="00BE3573" w:rsidRPr="00D70819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erá</w:t>
      </w:r>
      <w:r w:rsidR="00BE3573" w:rsidRPr="00D70819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D70819">
        <w:rPr>
          <w:rFonts w:ascii="Calibri" w:hAnsi="Calibri" w:cs="Calibri"/>
          <w:color w:val="auto"/>
          <w:szCs w:val="24"/>
        </w:rPr>
        <w:t xml:space="preserve">60 </w:t>
      </w:r>
      <w:r w:rsidRPr="00D70819">
        <w:rPr>
          <w:rFonts w:ascii="Calibri" w:hAnsi="Calibri" w:cs="Calibri"/>
          <w:color w:val="auto"/>
          <w:szCs w:val="24"/>
        </w:rPr>
        <w:t>dias</w:t>
      </w:r>
      <w:r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Pr="00D70819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tiver vícios insanávei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Quando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D70819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D70819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D70819">
        <w:rPr>
          <w:rFonts w:ascii="Calibri" w:hAnsi="Calibri" w:cs="Calibri"/>
          <w:color w:val="auto"/>
          <w:szCs w:val="24"/>
        </w:rPr>
        <w:t>documentos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D70819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D70819">
        <w:rPr>
          <w:rFonts w:ascii="Calibri" w:hAnsi="Calibri" w:cs="Calibri"/>
          <w:color w:val="auto"/>
          <w:szCs w:val="24"/>
          <w:lang w:eastAsia="ar-SA"/>
        </w:rPr>
        <w:t>a</w:t>
      </w:r>
      <w:r w:rsidRPr="00D70819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D70819">
        <w:rPr>
          <w:rFonts w:ascii="Calibri" w:hAnsi="Calibri" w:cs="Calibri"/>
          <w:color w:val="auto"/>
          <w:szCs w:val="24"/>
        </w:rPr>
        <w:t xml:space="preserve"> ou impresso</w:t>
      </w:r>
      <w:r w:rsidRPr="00D70819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 xml:space="preserve">Havendo </w:t>
      </w:r>
      <w:r w:rsidRPr="00D70819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D70819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D70819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D70819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D70819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D70819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D70819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D70819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D70819">
        <w:rPr>
          <w:rFonts w:ascii="Calibri" w:eastAsia="Arial" w:hAnsi="Calibri" w:cs="Calibri"/>
          <w:color w:val="auto"/>
          <w:szCs w:val="24"/>
        </w:rPr>
        <w:t>05 (cinco)</w:t>
      </w:r>
      <w:r w:rsidRPr="00D70819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lastRenderedPageBreak/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D70819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D70819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D70819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D70819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 xml:space="preserve">Advertência pela falta do subitem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Multa de</w:t>
      </w:r>
      <w:r w:rsidR="00B27C64" w:rsidRPr="00D70819">
        <w:rPr>
          <w:rFonts w:ascii="Calibri" w:hAnsi="Calibri" w:cs="Calibri"/>
          <w:color w:val="auto"/>
          <w:szCs w:val="24"/>
        </w:rPr>
        <w:t xml:space="preserve"> 10% (dez por cento</w:t>
      </w:r>
      <w:r w:rsidRPr="00D70819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1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2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8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D70819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5" w:name="art156§9"/>
      <w:bookmarkEnd w:id="5"/>
      <w:r w:rsidRPr="00D70819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D70819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D70819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D70819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D70819">
        <w:rPr>
          <w:rFonts w:ascii="Calibri" w:hAnsi="Calibri" w:cs="Calibri"/>
          <w:color w:val="auto"/>
          <w:szCs w:val="24"/>
        </w:rPr>
        <w:t>C</w:t>
      </w:r>
      <w:r w:rsidR="007F1F3A" w:rsidRPr="00D70819">
        <w:rPr>
          <w:rFonts w:ascii="Calibri" w:hAnsi="Calibri" w:cs="Calibri"/>
          <w:color w:val="auto"/>
          <w:szCs w:val="24"/>
        </w:rPr>
        <w:t xml:space="preserve">astro </w:t>
      </w:r>
      <w:r w:rsidRPr="00D70819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D70819">
        <w:rPr>
          <w:rFonts w:ascii="Calibri" w:hAnsi="Calibri" w:cs="Calibri"/>
          <w:color w:val="auto"/>
          <w:szCs w:val="24"/>
        </w:rPr>
        <w:t>–</w:t>
      </w:r>
      <w:r w:rsidRPr="00D70819">
        <w:rPr>
          <w:rFonts w:ascii="Calibri" w:hAnsi="Calibri" w:cs="Calibri"/>
          <w:color w:val="auto"/>
          <w:szCs w:val="24"/>
        </w:rPr>
        <w:t xml:space="preserve"> PNCP</w:t>
      </w:r>
      <w:r w:rsidR="007F1F3A" w:rsidRPr="00D70819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D70819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D70819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D70819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D70819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6A703C8A" w:rsidR="00BE3573" w:rsidRPr="00D70819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astro, </w:t>
      </w:r>
      <w:r w:rsidR="00EA3A48">
        <w:rPr>
          <w:rFonts w:ascii="Calibri" w:hAnsi="Calibri" w:cs="Calibri"/>
          <w:color w:val="auto"/>
          <w:szCs w:val="24"/>
        </w:rPr>
        <w:t>2</w:t>
      </w:r>
      <w:r w:rsidR="00C61F0F">
        <w:rPr>
          <w:rFonts w:ascii="Calibri" w:hAnsi="Calibri" w:cs="Calibri"/>
          <w:color w:val="auto"/>
          <w:szCs w:val="24"/>
        </w:rPr>
        <w:t>1</w:t>
      </w:r>
      <w:r w:rsidR="001152FB" w:rsidRPr="00D70819">
        <w:rPr>
          <w:rFonts w:ascii="Calibri" w:hAnsi="Calibri" w:cs="Calibri"/>
          <w:color w:val="auto"/>
          <w:szCs w:val="24"/>
        </w:rPr>
        <w:t xml:space="preserve"> de </w:t>
      </w:r>
      <w:r w:rsidR="007E423F">
        <w:rPr>
          <w:rFonts w:ascii="Calibri" w:hAnsi="Calibri" w:cs="Calibri"/>
          <w:color w:val="auto"/>
          <w:szCs w:val="24"/>
        </w:rPr>
        <w:t>março</w:t>
      </w:r>
      <w:r w:rsidRPr="00D70819">
        <w:rPr>
          <w:rFonts w:ascii="Calibri" w:hAnsi="Calibri" w:cs="Calibri"/>
          <w:color w:val="auto"/>
          <w:szCs w:val="24"/>
        </w:rPr>
        <w:t xml:space="preserve"> de 202</w:t>
      </w:r>
      <w:r w:rsidR="009D4C87" w:rsidRPr="00D70819">
        <w:rPr>
          <w:rFonts w:ascii="Calibri" w:hAnsi="Calibri" w:cs="Calibri"/>
          <w:color w:val="auto"/>
          <w:szCs w:val="24"/>
        </w:rPr>
        <w:t>4</w:t>
      </w:r>
    </w:p>
    <w:p w14:paraId="398BE083" w14:textId="77777777" w:rsidR="00BE3573" w:rsidRPr="00D70819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731E9444" w14:textId="77777777" w:rsidR="0046756A" w:rsidRPr="00D70819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D90191B" w14:textId="77777777" w:rsidR="00700993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525E29F" w14:textId="77777777" w:rsidR="007E423F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71C8EE1" w14:textId="77777777" w:rsidR="007E423F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41A1A84" w14:textId="77777777" w:rsidR="00C61F0F" w:rsidRDefault="00C61F0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0C1AE3F" w14:textId="77777777" w:rsidR="00C61F0F" w:rsidRDefault="00C61F0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9A56727" w14:textId="77777777" w:rsidR="00C61F0F" w:rsidRDefault="00C61F0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3AD7F20" w14:textId="77777777" w:rsidR="00C61F0F" w:rsidRDefault="00C61F0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80485CA" w14:textId="77777777" w:rsidR="00C61F0F" w:rsidRDefault="00C61F0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2D9AA09" w14:textId="77777777" w:rsidR="00C61F0F" w:rsidRDefault="00C61F0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8D2229" w14:textId="77777777" w:rsidR="007E423F" w:rsidRPr="00D70819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9EA492E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5AB1D4B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E36E7D" w14:textId="77777777" w:rsidR="009D4C87" w:rsidRPr="00D70819" w:rsidRDefault="009D4C87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D70819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lastRenderedPageBreak/>
        <w:t>ANEXO I – DOCUMENTAÇÃO EXIGIDA PARA HABILITAÇÃO</w:t>
      </w:r>
    </w:p>
    <w:p w14:paraId="743559A5" w14:textId="77777777" w:rsidR="00717518" w:rsidRPr="00D70819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D70819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D70819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D70819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D70819">
        <w:rPr>
          <w:rFonts w:ascii="Calibri" w:hAnsi="Calibri" w:cs="Calibri"/>
          <w:b/>
          <w:bCs/>
        </w:rPr>
        <w:t xml:space="preserve"> </w:t>
      </w:r>
      <w:r w:rsidR="00617A6D" w:rsidRPr="00D70819">
        <w:rPr>
          <w:rFonts w:ascii="Calibri" w:hAnsi="Calibri" w:cs="Calibri"/>
        </w:rPr>
        <w:t>(caso seja necessário poderá ser solicitado o Contrato Social e RG e CPF do representante legal)</w:t>
      </w:r>
      <w:r w:rsidRPr="00D70819">
        <w:rPr>
          <w:rFonts w:ascii="Calibri" w:hAnsi="Calibri" w:cs="Calibri"/>
          <w:b/>
          <w:bCs/>
        </w:rPr>
        <w:t>;</w:t>
      </w:r>
    </w:p>
    <w:p w14:paraId="2AF5D2B9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79D47CE" w14:textId="77777777" w:rsidR="00C61F0F" w:rsidRDefault="00C61F0F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8D8AEAA" w14:textId="77777777" w:rsidR="00C61F0F" w:rsidRPr="00D70819" w:rsidRDefault="00C61F0F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3AC644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2E57C2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819B37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44F043" w14:textId="60D89924" w:rsidR="00A153FF" w:rsidRPr="00C61F0F" w:rsidRDefault="00617A6D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  <w:r w:rsidRPr="00C61F0F">
        <w:rPr>
          <w:rFonts w:asciiTheme="minorHAnsi" w:hAnsiTheme="minorHAnsi" w:cstheme="minorHAns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18347D6B" w14:textId="77777777" w:rsidR="00C61F0F" w:rsidRPr="00C61F0F" w:rsidRDefault="00C61F0F" w:rsidP="00C61F0F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bookmarkStart w:id="6" w:name="_Hlk159331414"/>
    </w:p>
    <w:p w14:paraId="30BC1DB5" w14:textId="1DA7AE32" w:rsidR="00C61F0F" w:rsidRPr="00C61F0F" w:rsidRDefault="00C61F0F" w:rsidP="00C61F0F">
      <w:pPr>
        <w:widowControl w:val="0"/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61F0F">
        <w:rPr>
          <w:rFonts w:asciiTheme="minorHAnsi" w:hAnsiTheme="minorHAnsi" w:cstheme="minorHAnsi"/>
          <w:b/>
          <w:bCs/>
          <w:color w:val="auto"/>
          <w:szCs w:val="24"/>
        </w:rPr>
        <w:t>1.  OBJETO: MATERIAL DE COPA E COZINHA CONFORME DESCRITIVO NO TERMO DE REFERÊNCIA.</w:t>
      </w:r>
    </w:p>
    <w:p w14:paraId="3BCC6632" w14:textId="77777777" w:rsidR="00C61F0F" w:rsidRPr="00C61F0F" w:rsidRDefault="00C61F0F" w:rsidP="00C61F0F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C61F0F">
        <w:rPr>
          <w:rFonts w:asciiTheme="minorHAnsi" w:hAnsiTheme="minorHAnsi" w:cstheme="minorHAnsi"/>
          <w:color w:val="auto"/>
          <w:szCs w:val="24"/>
        </w:rPr>
        <w:t xml:space="preserve">O critério de julgamento adotado será o </w:t>
      </w:r>
      <w:r w:rsidRPr="00C61F0F">
        <w:rPr>
          <w:rFonts w:asciiTheme="minorHAnsi" w:hAnsiTheme="minorHAnsi" w:cstheme="minorHAnsi"/>
          <w:b/>
          <w:color w:val="auto"/>
          <w:szCs w:val="24"/>
        </w:rPr>
        <w:t xml:space="preserve">MENOR PREÇO </w:t>
      </w:r>
      <w:r w:rsidRPr="00C61F0F">
        <w:rPr>
          <w:rFonts w:asciiTheme="minorHAnsi" w:hAnsiTheme="minorHAnsi" w:cstheme="minorHAnsi"/>
          <w:color w:val="auto"/>
          <w:szCs w:val="24"/>
        </w:rPr>
        <w:t xml:space="preserve">por </w:t>
      </w:r>
      <w:r w:rsidRPr="00C61F0F">
        <w:rPr>
          <w:rFonts w:asciiTheme="minorHAnsi" w:hAnsiTheme="minorHAnsi" w:cstheme="minorHAnsi"/>
          <w:b/>
          <w:bCs/>
          <w:color w:val="auto"/>
          <w:szCs w:val="24"/>
        </w:rPr>
        <w:t>ITEM</w:t>
      </w:r>
      <w:r w:rsidRPr="00C61F0F">
        <w:rPr>
          <w:rFonts w:asciiTheme="minorHAnsi" w:hAnsiTheme="minorHAnsi" w:cstheme="minorHAnsi"/>
          <w:color w:val="auto"/>
          <w:szCs w:val="24"/>
        </w:rPr>
        <w:t xml:space="preserve">, observadas as exigências contidas no Termo de Referência. </w:t>
      </w:r>
    </w:p>
    <w:p w14:paraId="2B7963E8" w14:textId="77777777" w:rsidR="00C61F0F" w:rsidRPr="00C61F0F" w:rsidRDefault="00C61F0F" w:rsidP="00C61F0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C61F0F">
        <w:rPr>
          <w:rFonts w:asciiTheme="minorHAnsi" w:hAnsiTheme="minorHAnsi" w:cstheme="minorHAnsi"/>
          <w:color w:val="auto"/>
          <w:szCs w:val="24"/>
        </w:rPr>
        <w:tab/>
      </w:r>
    </w:p>
    <w:p w14:paraId="6AFA89A7" w14:textId="77777777" w:rsidR="00C61F0F" w:rsidRPr="00C61F0F" w:rsidRDefault="00C61F0F" w:rsidP="00C61F0F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61F0F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C61F0F">
        <w:rPr>
          <w:rFonts w:asciiTheme="minorHAnsi" w:hAnsiTheme="minorHAnsi" w:cstheme="minorHAnsi"/>
          <w:color w:val="auto"/>
          <w:szCs w:val="24"/>
        </w:rPr>
        <w:t>Justifica-se a obtenção de Material Copa e Cozinha, devido a sua grande necessidade, pois entende-se que a aquisição, objeto deste pedido, torna-se imprescindível para manutenção das atividades desenvolvidas por esta Casa Legislativa. A quantidade solicitada é suficiente para 06 a 09 meses em média, dependendo do consumo.</w:t>
      </w:r>
    </w:p>
    <w:p w14:paraId="287FCBB9" w14:textId="77777777" w:rsidR="00C61F0F" w:rsidRPr="00C61F0F" w:rsidRDefault="00C61F0F" w:rsidP="00C61F0F">
      <w:pPr>
        <w:pStyle w:val="PargrafodaLista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9B73C04" w14:textId="77777777" w:rsidR="00C61F0F" w:rsidRPr="00C61F0F" w:rsidRDefault="00C61F0F" w:rsidP="00C61F0F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61F0F">
        <w:rPr>
          <w:rFonts w:asciiTheme="minorHAnsi" w:hAnsiTheme="minorHAnsi" w:cstheme="minorHAnsi"/>
          <w:b/>
          <w:bCs/>
          <w:color w:val="auto"/>
          <w:szCs w:val="24"/>
        </w:rPr>
        <w:t>ESPECIFICAÇÕES GERAIS:</w:t>
      </w:r>
    </w:p>
    <w:bookmarkEnd w:id="6"/>
    <w:p w14:paraId="15864E0E" w14:textId="77777777" w:rsidR="00C61F0F" w:rsidRPr="00C61F0F" w:rsidRDefault="00C61F0F" w:rsidP="00C61F0F">
      <w:pPr>
        <w:pStyle w:val="PargrafodaLista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W w:w="95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3574"/>
        <w:gridCol w:w="1591"/>
        <w:gridCol w:w="1701"/>
        <w:gridCol w:w="1701"/>
      </w:tblGrid>
      <w:tr w:rsidR="00C61F0F" w:rsidRPr="00C61F0F" w14:paraId="364B0500" w14:textId="77777777" w:rsidTr="00622C3B">
        <w:trPr>
          <w:trHeight w:val="209"/>
        </w:trPr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3870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ITEM</w:t>
            </w:r>
          </w:p>
        </w:tc>
        <w:tc>
          <w:tcPr>
            <w:tcW w:w="3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1A38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DESCRIÇÃO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C802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Quant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E39E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Pre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1E02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Preço</w:t>
            </w:r>
          </w:p>
        </w:tc>
      </w:tr>
      <w:tr w:rsidR="00C61F0F" w:rsidRPr="00C61F0F" w14:paraId="24E0C3ED" w14:textId="77777777" w:rsidTr="00622C3B">
        <w:trPr>
          <w:trHeight w:val="219"/>
        </w:trPr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9568" w14:textId="77777777" w:rsidR="00C61F0F" w:rsidRPr="00C61F0F" w:rsidRDefault="00C61F0F" w:rsidP="00622C3B">
            <w:pPr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</w:p>
        </w:tc>
        <w:tc>
          <w:tcPr>
            <w:tcW w:w="3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FB0C5" w14:textId="77777777" w:rsidR="00C61F0F" w:rsidRPr="00C61F0F" w:rsidRDefault="00C61F0F" w:rsidP="00622C3B">
            <w:pPr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1DF3" w14:textId="77777777" w:rsidR="00C61F0F" w:rsidRPr="00C61F0F" w:rsidRDefault="00C61F0F" w:rsidP="00622C3B">
            <w:pPr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EFCE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Unitário</w:t>
            </w:r>
          </w:p>
          <w:p w14:paraId="0946ADB2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R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42E1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Sub - Total</w:t>
            </w:r>
          </w:p>
          <w:p w14:paraId="5B4C9AF0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lang w:eastAsia="pt-BR"/>
              </w:rPr>
              <w:t>R$</w:t>
            </w:r>
          </w:p>
        </w:tc>
      </w:tr>
      <w:tr w:rsidR="00C61F0F" w:rsidRPr="00C61F0F" w14:paraId="0FD7C5C9" w14:textId="77777777" w:rsidTr="00622C3B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33A9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CF10" w14:textId="77777777" w:rsidR="00C61F0F" w:rsidRPr="00C61F0F" w:rsidRDefault="00C61F0F" w:rsidP="00622C3B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COADOR DESCARTAVEL CAFÉ: FILTRO DE PAPEL, CAIXA CONTENDO 30 FILTROS DE PAPEL PARA COAR CAFÉ, Nº 103, CAPACIDADE 800ML E/OU CAPACIDADE PARA O PREPARO DE ATÉ 20 XÍCARAS DE CAFÉ. BRANCO, ISENTO DE IMPUREZAS. 100% CELULOSE PRAZO DE VALIDADE MÍNIMO DE 1 ANO A CONTAR DA ENTREG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7452B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70D8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6C95D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249,50</w:t>
            </w:r>
          </w:p>
        </w:tc>
      </w:tr>
      <w:tr w:rsidR="00C61F0F" w:rsidRPr="00C61F0F" w14:paraId="2D57A3A5" w14:textId="77777777" w:rsidTr="00622C3B">
        <w:trPr>
          <w:trHeight w:val="1611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710E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D1967" w14:textId="77777777" w:rsidR="00C61F0F" w:rsidRPr="00C61F0F" w:rsidRDefault="00C61F0F" w:rsidP="00622C3B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TOALHA DE PAPEL: PARA COZINHA. MATERIAL: PAPEL CELULOSE VIRGEM, COR BRANCA, PACOTE COM 2 ROLOS. CARACTERÍSTICAS ADICIONAIS: MACIA, ABSORVENTE, ISENTO DE IMPUREZAS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CCD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19C7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0E82C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187,50</w:t>
            </w:r>
          </w:p>
        </w:tc>
      </w:tr>
      <w:tr w:rsidR="00C61F0F" w:rsidRPr="00C61F0F" w14:paraId="3F035001" w14:textId="77777777" w:rsidTr="00622C3B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CB9C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8CAE7" w14:textId="77777777" w:rsidR="00C61F0F" w:rsidRPr="00C61F0F" w:rsidRDefault="00C61F0F" w:rsidP="00622C3B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COPO DESCARTÁVEL: MATERIAL POLIPROPILENO, CAPACIDADE 200ML, PACOTES COM 100 UNIDADES CADA. APLICAÇÃO: ÁGUA, CARACTERÍSTICAS ADICIONAIS: ATÓXICO, DE ACORDO COM NORMA ABNT NBR 14865 PESO MÍNIMO 2,20G, COR BRANCO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CF8B3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DE3BD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951C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1.096,00</w:t>
            </w:r>
          </w:p>
        </w:tc>
      </w:tr>
      <w:tr w:rsidR="00C61F0F" w:rsidRPr="00C61F0F" w14:paraId="3AC9F5C8" w14:textId="77777777" w:rsidTr="00622C3B">
        <w:trPr>
          <w:trHeight w:val="125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0183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405E8" w14:textId="77777777" w:rsidR="00C61F0F" w:rsidRPr="00C61F0F" w:rsidRDefault="00C61F0F" w:rsidP="00622C3B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 xml:space="preserve">COPO DESCARTÁVEL: MATERIAL POLIESTIRENO, CAPACIDADE 50ML, PACOTES COM 100 UNIDADES CADA. APLICAÇÃO: CAFÉ. CARACTERÍSTICAS ADICIONAIS: ATÓXICO, DE ACORDO COM </w:t>
            </w: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lastRenderedPageBreak/>
              <w:t>NORMA ABNT PESO MÍNIMO 0.75G, COR BRANCO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9749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F84B0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2447A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118,00</w:t>
            </w:r>
          </w:p>
        </w:tc>
      </w:tr>
      <w:tr w:rsidR="00C61F0F" w:rsidRPr="00C61F0F" w14:paraId="3E5853B5" w14:textId="77777777" w:rsidTr="00622C3B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BDFD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85EC" w14:textId="77777777" w:rsidR="00C61F0F" w:rsidRPr="00C61F0F" w:rsidRDefault="00C61F0F" w:rsidP="00622C3B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COPO TÉRMICO 180/200ML MATERIAL ISOPOR. PCT COM 25 UNIDADES CADA, MEDIDA  8,5CM ALTURA x 7 CM DIAMETRO BOCA. APLICAÇÃO BEBIDAS QUENTES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A80C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8AC1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095F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195,00</w:t>
            </w:r>
          </w:p>
        </w:tc>
      </w:tr>
      <w:tr w:rsidR="00C61F0F" w:rsidRPr="00C61F0F" w14:paraId="0CB75837" w14:textId="77777777" w:rsidTr="00622C3B">
        <w:trPr>
          <w:trHeight w:val="899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2A8F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sz w:val="20"/>
                <w:lang w:eastAsia="pt-BR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D87B0" w14:textId="77777777" w:rsidR="00C61F0F" w:rsidRPr="00C61F0F" w:rsidRDefault="00C61F0F" w:rsidP="00622C3B">
            <w:pPr>
              <w:jc w:val="both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MISTURADOR PARA BEBIDAS – TIPO MEXEDOR DE CAFÉ PALHETA; PACOTES COM 250 UNIDADES CADA. MATERIA PRIMA PLASTICO TRANSPARENTE. TAMANHO APROXIMADO DE 8 CM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B5FAD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49AF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B69D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color w:val="auto"/>
                <w:sz w:val="20"/>
                <w:lang w:eastAsia="pt-BR"/>
              </w:rPr>
            </w:pPr>
            <w:r w:rsidRPr="00C61F0F">
              <w:rPr>
                <w:rFonts w:ascii="Calibri" w:hAnsi="Calibri" w:cs="Calibri"/>
                <w:color w:val="auto"/>
                <w:sz w:val="20"/>
                <w:lang w:eastAsia="pt-BR"/>
              </w:rPr>
              <w:t>94,00</w:t>
            </w:r>
          </w:p>
        </w:tc>
      </w:tr>
      <w:tr w:rsidR="00C61F0F" w:rsidRPr="00C61F0F" w14:paraId="5DB00D6C" w14:textId="77777777" w:rsidTr="00622C3B">
        <w:trPr>
          <w:trHeight w:val="721"/>
        </w:trPr>
        <w:tc>
          <w:tcPr>
            <w:tcW w:w="78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FEBC7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szCs w:val="24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szCs w:val="24"/>
                <w:lang w:eastAsia="pt-BR"/>
              </w:rPr>
              <w:t>VALOR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51B2C" w14:textId="77777777" w:rsidR="00C61F0F" w:rsidRPr="00C61F0F" w:rsidRDefault="00C61F0F" w:rsidP="00622C3B">
            <w:pPr>
              <w:jc w:val="center"/>
              <w:rPr>
                <w:rFonts w:ascii="Calibri" w:hAnsi="Calibri" w:cs="Calibri"/>
                <w:b/>
                <w:bCs/>
                <w:color w:val="auto"/>
                <w:szCs w:val="24"/>
                <w:lang w:eastAsia="pt-BR"/>
              </w:rPr>
            </w:pPr>
            <w:r w:rsidRPr="00C61F0F">
              <w:rPr>
                <w:rFonts w:ascii="Calibri" w:hAnsi="Calibri" w:cs="Calibri"/>
                <w:b/>
                <w:bCs/>
                <w:color w:val="auto"/>
                <w:szCs w:val="24"/>
                <w:lang w:eastAsia="pt-BR"/>
              </w:rPr>
              <w:t>R$ 1. 940,00</w:t>
            </w:r>
          </w:p>
        </w:tc>
      </w:tr>
    </w:tbl>
    <w:p w14:paraId="00D0788D" w14:textId="77777777" w:rsidR="00C61F0F" w:rsidRPr="00C61F0F" w:rsidRDefault="00C61F0F" w:rsidP="00C61F0F">
      <w:pPr>
        <w:ind w:left="-1134"/>
        <w:rPr>
          <w:color w:val="auto"/>
        </w:rPr>
      </w:pPr>
    </w:p>
    <w:p w14:paraId="58AD6C9F" w14:textId="77777777" w:rsidR="00C61F0F" w:rsidRPr="00C61F0F" w:rsidRDefault="00C61F0F" w:rsidP="00C61F0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C61F0F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C61F0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1.940,00 (UM MIL, NOVECENTOS E QUARENTA REAIS).</w:t>
      </w:r>
    </w:p>
    <w:p w14:paraId="2985ADFE" w14:textId="77777777" w:rsidR="00C61F0F" w:rsidRPr="00C61F0F" w:rsidRDefault="00C61F0F" w:rsidP="00C61F0F">
      <w:pPr>
        <w:adjustRightInd w:val="0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0870AF1C" w14:textId="77777777" w:rsidR="00C61F0F" w:rsidRPr="00C61F0F" w:rsidRDefault="00C61F0F" w:rsidP="00C61F0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TAÇÃO ORÇAMENTÁRIA:</w:t>
      </w:r>
    </w:p>
    <w:p w14:paraId="65FA83BC" w14:textId="77777777" w:rsidR="00C61F0F" w:rsidRPr="00C61F0F" w:rsidRDefault="00C61F0F" w:rsidP="00C61F0F">
      <w:pPr>
        <w:pStyle w:val="PargrafodaLista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569CB6D6" w14:textId="77777777" w:rsidR="00C61F0F" w:rsidRPr="00C61F0F" w:rsidRDefault="00C61F0F" w:rsidP="00C61F0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01.001.0001.0031.0001.2007 - 3.3.90.30.00.00 – Material de Consumo</w:t>
      </w:r>
    </w:p>
    <w:p w14:paraId="551F0D07" w14:textId="77777777" w:rsidR="00C61F0F" w:rsidRPr="00C61F0F" w:rsidRDefault="00C61F0F" w:rsidP="00C61F0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01.001.0001.0031.0001.2007 - 3.3.90.30.99.01 – Outros materiais de consumo.</w:t>
      </w:r>
    </w:p>
    <w:p w14:paraId="75181AD4" w14:textId="77777777" w:rsidR="00C61F0F" w:rsidRPr="00C61F0F" w:rsidRDefault="00C61F0F" w:rsidP="00C61F0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38CA3CD7" w14:textId="77777777" w:rsidR="00C61F0F" w:rsidRPr="00C61F0F" w:rsidRDefault="00C61F0F" w:rsidP="00C61F0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418CC777" w14:textId="77777777" w:rsidR="00C61F0F" w:rsidRPr="00C61F0F" w:rsidRDefault="00C61F0F" w:rsidP="00C61F0F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61F0F">
        <w:rPr>
          <w:rFonts w:ascii="Calibri" w:eastAsia="Calibri" w:hAnsi="Calibri" w:cs="Calibri"/>
          <w:color w:val="auto"/>
          <w:szCs w:val="24"/>
          <w:lang w:eastAsia="pt-BR"/>
        </w:rPr>
        <w:t>O prazo de entrega é de 10 (dez)dias úteis, contado da emissão Da Nota de Empenho.</w:t>
      </w:r>
    </w:p>
    <w:p w14:paraId="50CD0562" w14:textId="77777777" w:rsidR="00C61F0F" w:rsidRPr="00C61F0F" w:rsidRDefault="00C61F0F" w:rsidP="00C61F0F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61F0F">
        <w:rPr>
          <w:rFonts w:ascii="Calibri" w:eastAsia="Calibri" w:hAnsi="Calibri" w:cs="Calibri"/>
          <w:color w:val="auto"/>
          <w:szCs w:val="24"/>
          <w:lang w:eastAsia="pt-BR"/>
        </w:rPr>
        <w:t xml:space="preserve">Os itens deverão ser entregues no seguinte endereço: Rua Coronel Jorge Marcondes, 501, Vila Rio Branco, Castro, PR, CEP 84172-020, </w:t>
      </w:r>
      <w:r w:rsidRPr="00C61F0F">
        <w:rPr>
          <w:rFonts w:asciiTheme="minorHAnsi" w:eastAsia="Calibri" w:hAnsiTheme="minorHAnsi" w:cstheme="minorHAnsi"/>
          <w:color w:val="auto"/>
          <w:szCs w:val="24"/>
          <w:lang w:eastAsia="pt-BR"/>
        </w:rPr>
        <w:t>no horário das 12h às 18h, de segunda a sexta-feira.</w:t>
      </w:r>
    </w:p>
    <w:p w14:paraId="645462AE" w14:textId="77777777" w:rsidR="00C61F0F" w:rsidRPr="00C61F0F" w:rsidRDefault="00C61F0F" w:rsidP="00C61F0F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color w:val="auto"/>
          <w:szCs w:val="24"/>
        </w:rPr>
      </w:pPr>
    </w:p>
    <w:p w14:paraId="145AA480" w14:textId="77777777" w:rsidR="00C61F0F" w:rsidRPr="00C61F0F" w:rsidRDefault="00C61F0F" w:rsidP="00C61F0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C61F0F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74657C91" w14:textId="77777777" w:rsidR="00C61F0F" w:rsidRPr="00C61F0F" w:rsidRDefault="00C61F0F" w:rsidP="00C61F0F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15226B0" w14:textId="77777777" w:rsidR="00C61F0F" w:rsidRPr="00C61F0F" w:rsidRDefault="00C61F0F" w:rsidP="00C61F0F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</w:t>
      </w:r>
    </w:p>
    <w:p w14:paraId="4DEA9473" w14:textId="193FAEDC" w:rsidR="00C61F0F" w:rsidRPr="00C61F0F" w:rsidRDefault="00C61F0F" w:rsidP="00C61F0F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49BAF1FF" w14:textId="77777777" w:rsidR="00C61F0F" w:rsidRDefault="00C61F0F" w:rsidP="00C61F0F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BFAC72C" w14:textId="77777777" w:rsidR="00C61F0F" w:rsidRPr="00C61F0F" w:rsidRDefault="00C61F0F" w:rsidP="00C61F0F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FBACFA6" w14:textId="4351D001" w:rsidR="00C61F0F" w:rsidRPr="00C61F0F" w:rsidRDefault="00C61F0F" w:rsidP="00C61F0F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b/>
          <w:bCs/>
          <w:color w:val="auto"/>
          <w:szCs w:val="24"/>
        </w:rPr>
        <w:t>J</w:t>
      </w:r>
      <w:r w:rsidRPr="00C61F0F">
        <w:rPr>
          <w:rFonts w:asciiTheme="minorHAnsi" w:hAnsiTheme="minorHAnsi" w:cstheme="minorHAnsi"/>
          <w:b/>
          <w:bCs/>
          <w:color w:val="auto"/>
          <w:szCs w:val="24"/>
        </w:rPr>
        <w:t>EFERSON CONSTANTINO DE SOUZA BRETAS</w:t>
      </w:r>
    </w:p>
    <w:p w14:paraId="2CBCDDDC" w14:textId="77777777" w:rsidR="00C61F0F" w:rsidRPr="00C61F0F" w:rsidRDefault="00C61F0F" w:rsidP="00C61F0F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61F0F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4B42C235" w14:textId="77777777" w:rsidR="00C61F0F" w:rsidRDefault="00C61F0F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5142A86" w14:textId="77777777" w:rsidR="00C61F0F" w:rsidRPr="00EA3A48" w:rsidRDefault="00C61F0F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5444BA1" w14:textId="262159AA" w:rsidR="00617A6D" w:rsidRPr="00D70819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D70819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D70819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(razão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social),</w:t>
      </w:r>
      <w:r w:rsidRPr="00D70819">
        <w:rPr>
          <w:rFonts w:ascii="Calibri" w:hAnsi="Calibri" w:cs="Calibri"/>
          <w:color w:val="auto"/>
          <w:spacing w:val="58"/>
        </w:rPr>
        <w:t xml:space="preserve"> </w:t>
      </w:r>
      <w:r w:rsidRPr="00D70819">
        <w:rPr>
          <w:rFonts w:ascii="Calibri" w:hAnsi="Calibri" w:cs="Calibri"/>
          <w:color w:val="auto"/>
        </w:rPr>
        <w:t>inscrito</w:t>
      </w:r>
      <w:r w:rsidRPr="00D70819">
        <w:rPr>
          <w:rFonts w:ascii="Calibri" w:hAnsi="Calibri" w:cs="Calibri"/>
          <w:color w:val="auto"/>
          <w:spacing w:val="56"/>
        </w:rPr>
        <w:t xml:space="preserve"> </w:t>
      </w:r>
      <w:r w:rsidRPr="00D70819">
        <w:rPr>
          <w:rFonts w:ascii="Calibri" w:hAnsi="Calibri" w:cs="Calibri"/>
          <w:color w:val="auto"/>
        </w:rPr>
        <w:t>no</w:t>
      </w:r>
      <w:r w:rsidRPr="00D70819">
        <w:rPr>
          <w:rFonts w:ascii="Calibri" w:hAnsi="Calibri" w:cs="Calibri"/>
          <w:color w:val="auto"/>
          <w:spacing w:val="52"/>
        </w:rPr>
        <w:t xml:space="preserve"> </w:t>
      </w:r>
      <w:r w:rsidRPr="00D70819">
        <w:rPr>
          <w:rFonts w:ascii="Calibri" w:hAnsi="Calibri" w:cs="Calibri"/>
          <w:color w:val="auto"/>
        </w:rPr>
        <w:t>CNPJ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....,</w:t>
      </w:r>
      <w:r w:rsidRPr="00D70819">
        <w:rPr>
          <w:rFonts w:ascii="Calibri" w:hAnsi="Calibri" w:cs="Calibri"/>
          <w:color w:val="auto"/>
          <w:spacing w:val="49"/>
        </w:rPr>
        <w:t xml:space="preserve"> </w:t>
      </w:r>
      <w:r w:rsidRPr="00D70819">
        <w:rPr>
          <w:rFonts w:ascii="Calibri" w:hAnsi="Calibri" w:cs="Calibri"/>
          <w:color w:val="auto"/>
        </w:rPr>
        <w:t>com</w:t>
      </w:r>
      <w:r w:rsidRPr="00D70819">
        <w:rPr>
          <w:rFonts w:ascii="Calibri" w:hAnsi="Calibri" w:cs="Calibri"/>
          <w:color w:val="auto"/>
          <w:spacing w:val="43"/>
        </w:rPr>
        <w:t xml:space="preserve"> </w:t>
      </w:r>
      <w:r w:rsidRPr="00D70819">
        <w:rPr>
          <w:rFonts w:ascii="Calibri" w:hAnsi="Calibri" w:cs="Calibri"/>
          <w:color w:val="auto"/>
        </w:rPr>
        <w:t>sede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a ..............................</w:t>
      </w:r>
      <w:r w:rsidRPr="00D70819">
        <w:rPr>
          <w:rFonts w:ascii="Calibri" w:hAnsi="Calibri" w:cs="Calibri"/>
          <w:color w:val="auto"/>
          <w:spacing w:val="9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cidade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Estado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por</w:t>
      </w:r>
      <w:r w:rsidRPr="00D70819">
        <w:rPr>
          <w:rFonts w:ascii="Calibri" w:hAnsi="Calibri" w:cs="Calibri"/>
          <w:color w:val="auto"/>
          <w:spacing w:val="7"/>
        </w:rPr>
        <w:t xml:space="preserve"> </w:t>
      </w:r>
      <w:r w:rsidRPr="00D70819">
        <w:rPr>
          <w:rFonts w:ascii="Calibri" w:hAnsi="Calibri" w:cs="Calibri"/>
          <w:color w:val="auto"/>
        </w:rPr>
        <w:t>intermédio</w:t>
      </w:r>
      <w:r w:rsidRPr="00D70819">
        <w:rPr>
          <w:rFonts w:ascii="Calibri" w:hAnsi="Calibri" w:cs="Calibri"/>
          <w:color w:val="auto"/>
          <w:spacing w:val="16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2"/>
        </w:rPr>
        <w:t xml:space="preserve"> </w:t>
      </w:r>
      <w:r w:rsidRPr="00D70819">
        <w:rPr>
          <w:rFonts w:ascii="Calibri" w:hAnsi="Calibri" w:cs="Calibri"/>
          <w:color w:val="auto"/>
        </w:rPr>
        <w:t>seu(s) representante(s)</w:t>
      </w:r>
      <w:r w:rsidRPr="00D70819">
        <w:rPr>
          <w:rFonts w:ascii="Calibri" w:hAnsi="Calibri" w:cs="Calibri"/>
          <w:color w:val="auto"/>
          <w:spacing w:val="93"/>
        </w:rPr>
        <w:t xml:space="preserve"> </w:t>
      </w:r>
      <w:r w:rsidRPr="00D70819">
        <w:rPr>
          <w:rFonts w:ascii="Calibri" w:hAnsi="Calibri" w:cs="Calibri"/>
          <w:color w:val="auto"/>
        </w:rPr>
        <w:t>legal(is),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Sr(a).......................................,</w:t>
      </w:r>
      <w:r w:rsidRPr="00D70819">
        <w:rPr>
          <w:rFonts w:ascii="Calibri" w:hAnsi="Calibri" w:cs="Calibri"/>
          <w:color w:val="auto"/>
          <w:spacing w:val="90"/>
        </w:rPr>
        <w:t xml:space="preserve"> </w:t>
      </w:r>
      <w:r w:rsidRPr="00D70819">
        <w:rPr>
          <w:rFonts w:ascii="Calibri" w:hAnsi="Calibri" w:cs="Calibri"/>
          <w:color w:val="auto"/>
        </w:rPr>
        <w:t>portador(a)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Carteir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ode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Legislativ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Municípi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astro,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ient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brigatorieda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clara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corrências</w:t>
      </w:r>
      <w:r w:rsidRPr="00D70819">
        <w:rPr>
          <w:rFonts w:ascii="Calibri" w:hAnsi="Calibri" w:cs="Calibri"/>
          <w:color w:val="auto"/>
          <w:spacing w:val="-4"/>
        </w:rPr>
        <w:t xml:space="preserve"> </w:t>
      </w:r>
      <w:r w:rsidRPr="00D70819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D70819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D70819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(Local</w:t>
      </w:r>
      <w:r w:rsidRPr="00D70819">
        <w:rPr>
          <w:rFonts w:ascii="Calibri" w:hAnsi="Calibri" w:cs="Calibri"/>
          <w:color w:val="auto"/>
          <w:spacing w:val="-8"/>
        </w:rPr>
        <w:t xml:space="preserve"> </w:t>
      </w:r>
      <w:r w:rsidRPr="00D70819">
        <w:rPr>
          <w:rFonts w:ascii="Calibri" w:hAnsi="Calibri" w:cs="Calibri"/>
          <w:color w:val="auto"/>
        </w:rPr>
        <w:t>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ta)</w:t>
      </w:r>
    </w:p>
    <w:p w14:paraId="14DEA6A5" w14:textId="77777777" w:rsidR="00254C74" w:rsidRPr="00D70819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D70819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D70819">
        <w:rPr>
          <w:rFonts w:ascii="Calibri" w:hAnsi="Calibri" w:cs="Calibri"/>
          <w:color w:val="auto"/>
        </w:rPr>
        <w:t>(representante</w:t>
      </w:r>
      <w:r w:rsidRPr="00D70819">
        <w:rPr>
          <w:rFonts w:ascii="Calibri" w:hAnsi="Calibri" w:cs="Calibri"/>
          <w:color w:val="auto"/>
          <w:spacing w:val="-5"/>
        </w:rPr>
        <w:t xml:space="preserve"> </w:t>
      </w:r>
      <w:r w:rsidRPr="00D70819">
        <w:rPr>
          <w:rFonts w:ascii="Calibri" w:hAnsi="Calibri" w:cs="Calibri"/>
          <w:color w:val="auto"/>
        </w:rPr>
        <w:t>legal)</w:t>
      </w:r>
      <w:r w:rsidRPr="00D70819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D70819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D70819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Esta</w:t>
      </w:r>
      <w:r w:rsidRPr="00D70819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claração</w:t>
      </w:r>
      <w:r w:rsidRPr="00D70819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verá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ser</w:t>
      </w:r>
      <w:r w:rsidRPr="00D70819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itid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</w:t>
      </w:r>
      <w:r w:rsidRPr="00D70819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apel</w:t>
      </w:r>
      <w:r w:rsidRPr="00D70819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timbrado da</w:t>
      </w:r>
      <w:r w:rsidRPr="00D70819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pres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Pr="00D70819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E323F13" w14:textId="77777777" w:rsidR="00A153FF" w:rsidRPr="00D70819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A153FF" w:rsidRPr="00D70819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10D84F51"/>
    <w:multiLevelType w:val="multilevel"/>
    <w:tmpl w:val="18082F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BB6726"/>
    <w:multiLevelType w:val="multilevel"/>
    <w:tmpl w:val="69848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5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827" w:hanging="432"/>
      </w:pPr>
    </w:lvl>
    <w:lvl w:ilvl="1">
      <w:start w:val="1"/>
      <w:numFmt w:val="decimal"/>
      <w:pStyle w:val="Ttulo21"/>
      <w:lvlText w:val="%1.%2"/>
      <w:lvlJc w:val="left"/>
      <w:pPr>
        <w:ind w:left="4971" w:hanging="576"/>
      </w:pPr>
    </w:lvl>
    <w:lvl w:ilvl="2">
      <w:start w:val="1"/>
      <w:numFmt w:val="decimal"/>
      <w:pStyle w:val="Ttulo31"/>
      <w:lvlText w:val="%1.%2.%3"/>
      <w:lvlJc w:val="left"/>
      <w:pPr>
        <w:ind w:left="5257" w:hanging="720"/>
      </w:pPr>
    </w:lvl>
    <w:lvl w:ilvl="3">
      <w:start w:val="1"/>
      <w:numFmt w:val="decimal"/>
      <w:pStyle w:val="Ttulo41"/>
      <w:lvlText w:val="%1.%2.%3.%4"/>
      <w:lvlJc w:val="left"/>
      <w:pPr>
        <w:ind w:left="5259" w:hanging="864"/>
      </w:pPr>
    </w:lvl>
    <w:lvl w:ilvl="4">
      <w:start w:val="1"/>
      <w:numFmt w:val="decimal"/>
      <w:pStyle w:val="Ttulo51"/>
      <w:lvlText w:val="%1.%2.%3.%4.%5"/>
      <w:lvlJc w:val="left"/>
      <w:pPr>
        <w:ind w:left="5403" w:hanging="1008"/>
      </w:pPr>
    </w:lvl>
    <w:lvl w:ilvl="5">
      <w:start w:val="1"/>
      <w:numFmt w:val="decimal"/>
      <w:pStyle w:val="Ttulo61"/>
      <w:lvlText w:val="%1.%2.%3.%4.%5.%6"/>
      <w:lvlJc w:val="left"/>
      <w:pPr>
        <w:ind w:left="5547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5691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5835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5979" w:hanging="1584"/>
      </w:pPr>
    </w:lvl>
  </w:abstractNum>
  <w:abstractNum w:abstractNumId="3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37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39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968457">
    <w:abstractNumId w:val="0"/>
  </w:num>
  <w:num w:numId="2" w16cid:durableId="1057779732">
    <w:abstractNumId w:val="29"/>
  </w:num>
  <w:num w:numId="3" w16cid:durableId="76367640">
    <w:abstractNumId w:val="23"/>
  </w:num>
  <w:num w:numId="4" w16cid:durableId="503593909">
    <w:abstractNumId w:val="30"/>
  </w:num>
  <w:num w:numId="5" w16cid:durableId="1516381834">
    <w:abstractNumId w:val="32"/>
  </w:num>
  <w:num w:numId="6" w16cid:durableId="205530546">
    <w:abstractNumId w:val="25"/>
  </w:num>
  <w:num w:numId="7" w16cid:durableId="1199318061">
    <w:abstractNumId w:val="20"/>
  </w:num>
  <w:num w:numId="8" w16cid:durableId="1186093259">
    <w:abstractNumId w:val="19"/>
  </w:num>
  <w:num w:numId="9" w16cid:durableId="39401944">
    <w:abstractNumId w:val="34"/>
  </w:num>
  <w:num w:numId="10" w16cid:durableId="1150514771">
    <w:abstractNumId w:val="28"/>
  </w:num>
  <w:num w:numId="11" w16cid:durableId="14209087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1"/>
  </w:num>
  <w:num w:numId="14" w16cid:durableId="795830129">
    <w:abstractNumId w:val="26"/>
  </w:num>
  <w:num w:numId="15" w16cid:durableId="349647555">
    <w:abstractNumId w:val="22"/>
  </w:num>
  <w:num w:numId="16" w16cid:durableId="1044523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7"/>
  </w:num>
  <w:num w:numId="18" w16cid:durableId="417025648">
    <w:abstractNumId w:val="37"/>
  </w:num>
  <w:num w:numId="19" w16cid:durableId="1805463554">
    <w:abstractNumId w:val="21"/>
  </w:num>
  <w:num w:numId="20" w16cid:durableId="204717806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6"/>
  </w:num>
  <w:num w:numId="22" w16cid:durableId="20301796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39"/>
  </w:num>
  <w:num w:numId="24" w16cid:durableId="3384560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5028"/>
    <w:rsid w:val="001B793C"/>
    <w:rsid w:val="001C00A8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4186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816"/>
    <w:rsid w:val="00427BDD"/>
    <w:rsid w:val="00430150"/>
    <w:rsid w:val="00450954"/>
    <w:rsid w:val="00450C43"/>
    <w:rsid w:val="00457B97"/>
    <w:rsid w:val="004622B4"/>
    <w:rsid w:val="0046756A"/>
    <w:rsid w:val="00470797"/>
    <w:rsid w:val="00471688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4F486C"/>
    <w:rsid w:val="00505270"/>
    <w:rsid w:val="00510188"/>
    <w:rsid w:val="00514ACA"/>
    <w:rsid w:val="00525B3E"/>
    <w:rsid w:val="00526B0A"/>
    <w:rsid w:val="00533EE4"/>
    <w:rsid w:val="005365AC"/>
    <w:rsid w:val="00543D42"/>
    <w:rsid w:val="00545B3E"/>
    <w:rsid w:val="00546B4F"/>
    <w:rsid w:val="00553E87"/>
    <w:rsid w:val="00557940"/>
    <w:rsid w:val="0056564D"/>
    <w:rsid w:val="00571701"/>
    <w:rsid w:val="00573816"/>
    <w:rsid w:val="005A3E09"/>
    <w:rsid w:val="005A44D9"/>
    <w:rsid w:val="005C3FEC"/>
    <w:rsid w:val="005D1B96"/>
    <w:rsid w:val="005D59D0"/>
    <w:rsid w:val="005F38B3"/>
    <w:rsid w:val="006031B8"/>
    <w:rsid w:val="00613622"/>
    <w:rsid w:val="00613D5A"/>
    <w:rsid w:val="00617A6D"/>
    <w:rsid w:val="00635B64"/>
    <w:rsid w:val="00640E7B"/>
    <w:rsid w:val="0064239D"/>
    <w:rsid w:val="0065031D"/>
    <w:rsid w:val="00651EBC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49F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76E"/>
    <w:rsid w:val="0073689E"/>
    <w:rsid w:val="007374A3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423F"/>
    <w:rsid w:val="007E54F7"/>
    <w:rsid w:val="007F1F3A"/>
    <w:rsid w:val="007F4E72"/>
    <w:rsid w:val="00800F16"/>
    <w:rsid w:val="0080146C"/>
    <w:rsid w:val="00802894"/>
    <w:rsid w:val="0080341B"/>
    <w:rsid w:val="00803945"/>
    <w:rsid w:val="0080512E"/>
    <w:rsid w:val="008073B5"/>
    <w:rsid w:val="00807876"/>
    <w:rsid w:val="00810E6B"/>
    <w:rsid w:val="0081625C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967BF"/>
    <w:rsid w:val="008B1D23"/>
    <w:rsid w:val="008C03CF"/>
    <w:rsid w:val="008E19C8"/>
    <w:rsid w:val="008E5771"/>
    <w:rsid w:val="008E73D6"/>
    <w:rsid w:val="008E7F14"/>
    <w:rsid w:val="008F287C"/>
    <w:rsid w:val="008F4AE3"/>
    <w:rsid w:val="008F5158"/>
    <w:rsid w:val="008F65DE"/>
    <w:rsid w:val="0090171B"/>
    <w:rsid w:val="00902CA0"/>
    <w:rsid w:val="009070E8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2A92"/>
    <w:rsid w:val="00BB3B5B"/>
    <w:rsid w:val="00BC4DE5"/>
    <w:rsid w:val="00BD17A5"/>
    <w:rsid w:val="00BD443A"/>
    <w:rsid w:val="00BD5881"/>
    <w:rsid w:val="00BE2DA7"/>
    <w:rsid w:val="00BE3573"/>
    <w:rsid w:val="00BF4F8D"/>
    <w:rsid w:val="00BF5FAD"/>
    <w:rsid w:val="00C15518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1F0F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21F1"/>
    <w:rsid w:val="00D674BD"/>
    <w:rsid w:val="00D70819"/>
    <w:rsid w:val="00D816E0"/>
    <w:rsid w:val="00D8187B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30026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A3A48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617D"/>
    <w:rsid w:val="00F57908"/>
    <w:rsid w:val="00F642C1"/>
    <w:rsid w:val="00F64454"/>
    <w:rsid w:val="00F67C15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1D2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61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1F0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1F0F"/>
    <w:rPr>
      <w:color w:val="00008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1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1F0F"/>
    <w:rPr>
      <w:b/>
      <w:bCs/>
      <w:color w:val="00008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3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9386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4</cp:revision>
  <cp:lastPrinted>2020-09-21T18:39:00Z</cp:lastPrinted>
  <dcterms:created xsi:type="dcterms:W3CDTF">2024-03-21T17:06:00Z</dcterms:created>
  <dcterms:modified xsi:type="dcterms:W3CDTF">2024-03-22T15:29:00Z</dcterms:modified>
</cp:coreProperties>
</file>